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Артем Костюшкін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майор</w:t>
      </w:r>
      <w:r>
        <w:tab/>
        <w:t>Артем 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А1564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головний сержант</w:t>
      </w:r>
      <w:r>
        <w:rPr>
          <w:rFonts w:ascii="Arial" w:hAnsi="Arial"/>
          <w:b w:val="0"/>
          <w:sz w:val="28"/>
        </w:rPr>
        <w:tab/>
        <w:t>Анна Петренко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68v8rj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25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9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